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3FE73" w14:textId="77777777" w:rsidR="008E73A8" w:rsidRDefault="008E73A8" w:rsidP="00837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A8">
        <w:rPr>
          <w:rFonts w:ascii="Times New Roman" w:hAnsi="Times New Roman" w:cs="Times New Roman"/>
          <w:b/>
          <w:sz w:val="24"/>
          <w:szCs w:val="24"/>
        </w:rPr>
        <w:t>Gymnázium Brno-Řečkovice, příspěvková organizace</w:t>
      </w:r>
    </w:p>
    <w:p w14:paraId="54F9AE79" w14:textId="095203B1" w:rsidR="00D23C68" w:rsidRPr="008D3D3F" w:rsidRDefault="008E73A8" w:rsidP="008373C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 </w:t>
      </w:r>
      <w:r w:rsidR="008373C2" w:rsidRPr="008D3D3F">
        <w:rPr>
          <w:rFonts w:ascii="Times New Roman" w:hAnsi="Times New Roman" w:cs="Times New Roman"/>
          <w:b/>
          <w:sz w:val="24"/>
          <w:szCs w:val="24"/>
          <w:lang w:val="en-GB"/>
        </w:rPr>
        <w:t>Novákové 2, 62100 Brno</w:t>
      </w:r>
    </w:p>
    <w:p w14:paraId="54F9AE7A" w14:textId="462B5B4A" w:rsidR="008373C2" w:rsidRPr="008D3D3F" w:rsidRDefault="008373C2" w:rsidP="00837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D3F">
        <w:rPr>
          <w:rFonts w:ascii="Times New Roman" w:hAnsi="Times New Roman" w:cs="Times New Roman"/>
          <w:b/>
          <w:sz w:val="24"/>
          <w:szCs w:val="24"/>
        </w:rPr>
        <w:t>TÉMATA ÚSTNÍ ZKOUŠKY PROFIL</w:t>
      </w:r>
      <w:r w:rsidR="00896A62">
        <w:rPr>
          <w:rFonts w:ascii="Times New Roman" w:hAnsi="Times New Roman" w:cs="Times New Roman"/>
          <w:b/>
          <w:sz w:val="24"/>
          <w:szCs w:val="24"/>
        </w:rPr>
        <w:t>OVÉ ČÁSTI MATURITNÍ ZKOUŠKY 202</w:t>
      </w:r>
      <w:r w:rsidR="00BC360C">
        <w:rPr>
          <w:rFonts w:ascii="Times New Roman" w:hAnsi="Times New Roman" w:cs="Times New Roman"/>
          <w:b/>
          <w:sz w:val="24"/>
          <w:szCs w:val="24"/>
        </w:rPr>
        <w:t>6</w:t>
      </w:r>
    </w:p>
    <w:p w14:paraId="54F9AE7B" w14:textId="5DE1F53A" w:rsidR="008373C2" w:rsidRDefault="00D23C68" w:rsidP="00837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</w:t>
      </w:r>
      <w:r w:rsidR="009743D9">
        <w:rPr>
          <w:rFonts w:ascii="Times New Roman" w:hAnsi="Times New Roman" w:cs="Times New Roman"/>
          <w:b/>
          <w:sz w:val="24"/>
          <w:szCs w:val="24"/>
        </w:rPr>
        <w:t>PŘEDMĚTU: ANGLICKÝ</w:t>
      </w:r>
      <w:r>
        <w:rPr>
          <w:rFonts w:ascii="Times New Roman" w:hAnsi="Times New Roman" w:cs="Times New Roman"/>
          <w:b/>
          <w:sz w:val="24"/>
          <w:szCs w:val="24"/>
        </w:rPr>
        <w:t xml:space="preserve"> JAZYK</w:t>
      </w:r>
    </w:p>
    <w:p w14:paraId="54F9AE7D" w14:textId="77777777" w:rsidR="00D23C68" w:rsidRDefault="00D23C68" w:rsidP="00210F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9AE7E" w14:textId="528819D1" w:rsidR="00D23C68" w:rsidRPr="00B06360" w:rsidRDefault="00D23C68" w:rsidP="00D23C68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6360">
        <w:rPr>
          <w:rFonts w:ascii="Times New Roman" w:hAnsi="Times New Roman" w:cs="Times New Roman"/>
          <w:sz w:val="24"/>
          <w:szCs w:val="24"/>
          <w:lang w:val="en-GB"/>
        </w:rPr>
        <w:t>Personal Identification and Characteristics</w:t>
      </w:r>
      <w:r w:rsidR="00106B1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C2C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06360">
        <w:rPr>
          <w:rFonts w:ascii="Times New Roman" w:hAnsi="Times New Roman" w:cs="Times New Roman"/>
          <w:sz w:val="24"/>
          <w:szCs w:val="24"/>
          <w:lang w:val="en-GB"/>
        </w:rPr>
        <w:t>Family</w:t>
      </w:r>
    </w:p>
    <w:p w14:paraId="54F9AE80" w14:textId="77777777" w:rsidR="00D23C68" w:rsidRPr="00B06360" w:rsidRDefault="00D23C68" w:rsidP="00D23C68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6360">
        <w:rPr>
          <w:rFonts w:ascii="Times New Roman" w:hAnsi="Times New Roman" w:cs="Times New Roman"/>
          <w:sz w:val="24"/>
          <w:szCs w:val="24"/>
          <w:lang w:val="en-GB"/>
        </w:rPr>
        <w:t>Hometown and its Surroundings</w:t>
      </w:r>
    </w:p>
    <w:p w14:paraId="54F9AE81" w14:textId="77777777" w:rsidR="00D23C68" w:rsidRPr="00B06360" w:rsidRDefault="00D23C68" w:rsidP="00D23C68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6360">
        <w:rPr>
          <w:rFonts w:ascii="Times New Roman" w:hAnsi="Times New Roman" w:cs="Times New Roman"/>
          <w:sz w:val="24"/>
          <w:szCs w:val="24"/>
          <w:lang w:val="en-GB"/>
        </w:rPr>
        <w:t>Housing and Living (Czech and English speaking countries)</w:t>
      </w:r>
    </w:p>
    <w:p w14:paraId="54F9AE82" w14:textId="62227480" w:rsidR="00D23C68" w:rsidRPr="00B06360" w:rsidRDefault="00D23C68" w:rsidP="00D23C68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6360">
        <w:rPr>
          <w:rFonts w:ascii="Times New Roman" w:hAnsi="Times New Roman" w:cs="Times New Roman"/>
          <w:sz w:val="24"/>
          <w:szCs w:val="24"/>
          <w:lang w:val="en-GB"/>
        </w:rPr>
        <w:t>Great Britain (geography, governme</w:t>
      </w:r>
      <w:r w:rsidR="00B2156A">
        <w:rPr>
          <w:rFonts w:ascii="Times New Roman" w:hAnsi="Times New Roman" w:cs="Times New Roman"/>
          <w:sz w:val="24"/>
          <w:szCs w:val="24"/>
          <w:lang w:val="en-GB"/>
        </w:rPr>
        <w:t>nt, culture, history</w:t>
      </w:r>
      <w:r w:rsidRPr="00B0636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628D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628D5" w:rsidRPr="002628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28D5">
        <w:rPr>
          <w:rFonts w:ascii="Times New Roman" w:hAnsi="Times New Roman" w:cs="Times New Roman"/>
          <w:sz w:val="24"/>
          <w:szCs w:val="24"/>
          <w:lang w:val="en-GB"/>
        </w:rPr>
        <w:t>London</w:t>
      </w:r>
    </w:p>
    <w:p w14:paraId="54F9AE83" w14:textId="4FF747C3" w:rsidR="00D23C68" w:rsidRPr="00B06360" w:rsidRDefault="00D23C68" w:rsidP="00D23C68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6360">
        <w:rPr>
          <w:rFonts w:ascii="Times New Roman" w:hAnsi="Times New Roman" w:cs="Times New Roman"/>
          <w:sz w:val="24"/>
          <w:szCs w:val="24"/>
          <w:lang w:val="en-GB"/>
        </w:rPr>
        <w:t>Education – my school</w:t>
      </w:r>
      <w:r w:rsidR="00106B1A">
        <w:rPr>
          <w:rFonts w:ascii="Times New Roman" w:hAnsi="Times New Roman" w:cs="Times New Roman"/>
          <w:sz w:val="24"/>
          <w:szCs w:val="24"/>
          <w:lang w:val="en-GB"/>
        </w:rPr>
        <w:t>. S</w:t>
      </w:r>
      <w:r w:rsidR="005C2C6B">
        <w:rPr>
          <w:rFonts w:ascii="Times New Roman" w:hAnsi="Times New Roman" w:cs="Times New Roman"/>
          <w:sz w:val="24"/>
          <w:szCs w:val="24"/>
          <w:lang w:val="en-GB"/>
        </w:rPr>
        <w:t>ystem of</w:t>
      </w:r>
      <w:r w:rsidR="005C2C6B" w:rsidRPr="00B06360">
        <w:rPr>
          <w:rFonts w:ascii="Times New Roman" w:hAnsi="Times New Roman" w:cs="Times New Roman"/>
          <w:sz w:val="24"/>
          <w:szCs w:val="24"/>
          <w:lang w:val="en-GB"/>
        </w:rPr>
        <w:t xml:space="preserve"> education </w:t>
      </w:r>
      <w:r w:rsidR="005C2C6B">
        <w:rPr>
          <w:rFonts w:ascii="Times New Roman" w:hAnsi="Times New Roman" w:cs="Times New Roman"/>
          <w:sz w:val="24"/>
          <w:szCs w:val="24"/>
          <w:lang w:val="en-GB"/>
        </w:rPr>
        <w:t>in the Czech Republic</w:t>
      </w:r>
    </w:p>
    <w:p w14:paraId="54F9AE85" w14:textId="12E470CC" w:rsidR="00D23C68" w:rsidRPr="00B06360" w:rsidRDefault="00D23C68" w:rsidP="00D23C68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6360">
        <w:rPr>
          <w:rFonts w:ascii="Times New Roman" w:hAnsi="Times New Roman" w:cs="Times New Roman"/>
          <w:sz w:val="24"/>
          <w:szCs w:val="24"/>
          <w:lang w:val="en-GB"/>
        </w:rPr>
        <w:t>Free Time and Entertainment – sports and games</w:t>
      </w:r>
      <w:r w:rsidR="005C2C6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C2C6B" w:rsidRPr="00B06360">
        <w:rPr>
          <w:rFonts w:ascii="Times New Roman" w:hAnsi="Times New Roman" w:cs="Times New Roman"/>
          <w:sz w:val="24"/>
          <w:szCs w:val="24"/>
          <w:lang w:val="en-GB"/>
        </w:rPr>
        <w:t xml:space="preserve"> hobbies, interests </w:t>
      </w:r>
    </w:p>
    <w:p w14:paraId="54F9AE86" w14:textId="2B93B18A" w:rsidR="00D23C68" w:rsidRPr="00B06360" w:rsidRDefault="00D23C68" w:rsidP="00D23C68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6360">
        <w:rPr>
          <w:rFonts w:ascii="Times New Roman" w:hAnsi="Times New Roman" w:cs="Times New Roman"/>
          <w:sz w:val="24"/>
          <w:szCs w:val="24"/>
          <w:lang w:val="en-GB"/>
        </w:rPr>
        <w:t>Free Time and Entertainment –</w:t>
      </w:r>
      <w:r w:rsidR="00106B1A">
        <w:rPr>
          <w:rFonts w:ascii="Times New Roman" w:hAnsi="Times New Roman" w:cs="Times New Roman"/>
          <w:sz w:val="24"/>
          <w:szCs w:val="24"/>
          <w:lang w:val="en-GB"/>
        </w:rPr>
        <w:t xml:space="preserve"> culture</w:t>
      </w:r>
      <w:r w:rsidR="0015208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B063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2082" w:rsidRPr="00B06360">
        <w:rPr>
          <w:rFonts w:ascii="Times New Roman" w:hAnsi="Times New Roman" w:cs="Times New Roman"/>
          <w:sz w:val="24"/>
          <w:szCs w:val="24"/>
          <w:lang w:val="en-GB"/>
        </w:rPr>
        <w:t>social events</w:t>
      </w:r>
    </w:p>
    <w:p w14:paraId="54F9AE88" w14:textId="7D9E2E3B" w:rsidR="00D23C68" w:rsidRPr="00B06360" w:rsidRDefault="00D23C68" w:rsidP="00D23C68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6360">
        <w:rPr>
          <w:rFonts w:ascii="Times New Roman" w:hAnsi="Times New Roman" w:cs="Times New Roman"/>
          <w:sz w:val="24"/>
          <w:szCs w:val="24"/>
          <w:lang w:val="en-GB"/>
        </w:rPr>
        <w:t>Interpersona</w:t>
      </w:r>
      <w:r w:rsidR="003349DD">
        <w:rPr>
          <w:rFonts w:ascii="Times New Roman" w:hAnsi="Times New Roman" w:cs="Times New Roman"/>
          <w:sz w:val="24"/>
          <w:szCs w:val="24"/>
          <w:lang w:val="en-GB"/>
        </w:rPr>
        <w:t>l Relationships</w:t>
      </w:r>
      <w:r w:rsidR="00106B1A">
        <w:rPr>
          <w:rFonts w:ascii="Times New Roman" w:hAnsi="Times New Roman" w:cs="Times New Roman"/>
          <w:sz w:val="24"/>
          <w:szCs w:val="24"/>
          <w:lang w:val="en-GB"/>
        </w:rPr>
        <w:t>. S</w:t>
      </w:r>
      <w:r w:rsidR="003349DD">
        <w:rPr>
          <w:rFonts w:ascii="Times New Roman" w:hAnsi="Times New Roman" w:cs="Times New Roman"/>
          <w:sz w:val="24"/>
          <w:szCs w:val="24"/>
          <w:lang w:val="en-GB"/>
        </w:rPr>
        <w:t>ocia</w:t>
      </w:r>
      <w:r w:rsidR="00D46887">
        <w:rPr>
          <w:rFonts w:ascii="Times New Roman" w:hAnsi="Times New Roman" w:cs="Times New Roman"/>
          <w:sz w:val="24"/>
          <w:szCs w:val="24"/>
          <w:lang w:val="en-GB"/>
        </w:rPr>
        <w:t>l problems</w:t>
      </w:r>
    </w:p>
    <w:p w14:paraId="54F9AE89" w14:textId="7D7D2CB1" w:rsidR="00D23C68" w:rsidRPr="00B06360" w:rsidRDefault="00F83E20" w:rsidP="00D23C68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ravelling </w:t>
      </w:r>
      <w:r w:rsidR="005C2C6B">
        <w:rPr>
          <w:rFonts w:ascii="Times New Roman" w:hAnsi="Times New Roman" w:cs="Times New Roman"/>
          <w:sz w:val="24"/>
          <w:szCs w:val="24"/>
          <w:lang w:val="en-GB"/>
        </w:rPr>
        <w:t xml:space="preserve">and transport </w:t>
      </w:r>
    </w:p>
    <w:p w14:paraId="54F9AE8B" w14:textId="77777777" w:rsidR="00D23C68" w:rsidRPr="00B06360" w:rsidRDefault="00D23C68" w:rsidP="00D23C68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6360">
        <w:rPr>
          <w:rFonts w:ascii="Times New Roman" w:hAnsi="Times New Roman" w:cs="Times New Roman"/>
          <w:sz w:val="24"/>
          <w:szCs w:val="24"/>
          <w:lang w:val="en-GB"/>
        </w:rPr>
        <w:t>Health and Body Care</w:t>
      </w:r>
    </w:p>
    <w:p w14:paraId="54F9AE8C" w14:textId="3841536E" w:rsidR="00D23C68" w:rsidRPr="00C93CA0" w:rsidRDefault="00D23C68" w:rsidP="00D23C68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CA0">
        <w:rPr>
          <w:rFonts w:ascii="Times New Roman" w:hAnsi="Times New Roman" w:cs="Times New Roman"/>
          <w:sz w:val="24"/>
          <w:szCs w:val="24"/>
          <w:lang w:val="en-GB"/>
        </w:rPr>
        <w:t>Food and healthy Diet</w:t>
      </w:r>
    </w:p>
    <w:p w14:paraId="54F9AE8D" w14:textId="17BC67B9" w:rsidR="00D23C68" w:rsidRPr="00C93CA0" w:rsidRDefault="0033006E" w:rsidP="00D23C68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CA0">
        <w:rPr>
          <w:rFonts w:ascii="Times New Roman" w:hAnsi="Times New Roman" w:cs="Times New Roman"/>
          <w:sz w:val="24"/>
          <w:szCs w:val="24"/>
          <w:lang w:val="en-GB"/>
        </w:rPr>
        <w:t>English and Czech cuisin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4F9AE8E" w14:textId="77777777" w:rsidR="00D23C68" w:rsidRPr="00C93CA0" w:rsidRDefault="00D23C68" w:rsidP="00D23C68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CA0">
        <w:rPr>
          <w:rFonts w:ascii="Times New Roman" w:hAnsi="Times New Roman" w:cs="Times New Roman"/>
          <w:sz w:val="24"/>
          <w:szCs w:val="24"/>
          <w:lang w:val="en-GB"/>
        </w:rPr>
        <w:t>Shopping and Lifestyles</w:t>
      </w:r>
    </w:p>
    <w:p w14:paraId="54F9AE8F" w14:textId="77777777" w:rsidR="00D23C68" w:rsidRPr="00C93CA0" w:rsidRDefault="00D23C68" w:rsidP="00D23C68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CA0">
        <w:rPr>
          <w:rFonts w:ascii="Times New Roman" w:hAnsi="Times New Roman" w:cs="Times New Roman"/>
          <w:sz w:val="24"/>
          <w:szCs w:val="24"/>
          <w:lang w:val="en-GB"/>
        </w:rPr>
        <w:t>Jobs and Occupations</w:t>
      </w:r>
    </w:p>
    <w:p w14:paraId="54F9AE90" w14:textId="4939C4E2" w:rsidR="00D23C68" w:rsidRPr="00C93CA0" w:rsidRDefault="0033006E" w:rsidP="00D23C68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23C68" w:rsidRPr="00C93CA0">
        <w:rPr>
          <w:rFonts w:ascii="Times New Roman" w:hAnsi="Times New Roman" w:cs="Times New Roman"/>
          <w:sz w:val="24"/>
          <w:szCs w:val="24"/>
          <w:lang w:val="en-GB"/>
        </w:rPr>
        <w:t>eans of communication</w:t>
      </w:r>
    </w:p>
    <w:p w14:paraId="54F9AE91" w14:textId="0BDE0546" w:rsidR="00D23C68" w:rsidRPr="00C93CA0" w:rsidRDefault="00D23C68" w:rsidP="00D23C68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CA0">
        <w:rPr>
          <w:rFonts w:ascii="Times New Roman" w:hAnsi="Times New Roman" w:cs="Times New Roman"/>
          <w:sz w:val="24"/>
          <w:szCs w:val="24"/>
          <w:lang w:val="en-GB"/>
        </w:rPr>
        <w:t xml:space="preserve">Crime and </w:t>
      </w:r>
      <w:r w:rsidR="00C93CA0" w:rsidRPr="00C93CA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93CA0">
        <w:rPr>
          <w:rFonts w:ascii="Times New Roman" w:hAnsi="Times New Roman" w:cs="Times New Roman"/>
          <w:sz w:val="24"/>
          <w:szCs w:val="24"/>
          <w:lang w:val="en-GB"/>
        </w:rPr>
        <w:t>unishment</w:t>
      </w:r>
    </w:p>
    <w:p w14:paraId="54F9AE92" w14:textId="2DF1B212" w:rsidR="00D23C68" w:rsidRPr="00C93CA0" w:rsidRDefault="00D23C68" w:rsidP="00D23C68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CA0">
        <w:rPr>
          <w:rFonts w:ascii="Times New Roman" w:hAnsi="Times New Roman" w:cs="Times New Roman"/>
          <w:sz w:val="24"/>
          <w:szCs w:val="24"/>
          <w:lang w:val="en-GB"/>
        </w:rPr>
        <w:t>Mass Media</w:t>
      </w:r>
    </w:p>
    <w:p w14:paraId="54F9AE93" w14:textId="5DE27B4D" w:rsidR="00D23C68" w:rsidRPr="00C93CA0" w:rsidRDefault="00CB5BC3" w:rsidP="00D23C68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reat Britain</w:t>
      </w:r>
      <w:r w:rsidR="00D23C68" w:rsidRPr="00C93CA0">
        <w:rPr>
          <w:rFonts w:ascii="Times New Roman" w:hAnsi="Times New Roman" w:cs="Times New Roman"/>
          <w:sz w:val="24"/>
          <w:szCs w:val="24"/>
          <w:lang w:val="en-GB"/>
        </w:rPr>
        <w:t xml:space="preserve"> – customs</w:t>
      </w:r>
      <w:r w:rsidR="0029545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D23C68" w:rsidRPr="00C93CA0">
        <w:rPr>
          <w:rFonts w:ascii="Times New Roman" w:hAnsi="Times New Roman" w:cs="Times New Roman"/>
          <w:sz w:val="24"/>
          <w:szCs w:val="24"/>
          <w:lang w:val="en-GB"/>
        </w:rPr>
        <w:t>traditions, festivals</w:t>
      </w:r>
    </w:p>
    <w:p w14:paraId="54F9AE95" w14:textId="55D35BC2" w:rsidR="00D23C68" w:rsidRPr="00C93CA0" w:rsidRDefault="00D23C68" w:rsidP="00D23C68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CA0">
        <w:rPr>
          <w:rFonts w:ascii="Times New Roman" w:hAnsi="Times New Roman" w:cs="Times New Roman"/>
          <w:sz w:val="24"/>
          <w:szCs w:val="24"/>
          <w:lang w:val="en-GB"/>
        </w:rPr>
        <w:t>Czech Republic</w:t>
      </w:r>
      <w:r w:rsidR="00295457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="005C2C6B" w:rsidRPr="00C93CA0">
        <w:rPr>
          <w:rFonts w:ascii="Times New Roman" w:hAnsi="Times New Roman" w:cs="Times New Roman"/>
          <w:sz w:val="24"/>
          <w:szCs w:val="24"/>
          <w:lang w:val="en-GB"/>
        </w:rPr>
        <w:t>customs and traditions</w:t>
      </w:r>
      <w:r w:rsidR="00295457">
        <w:rPr>
          <w:rFonts w:ascii="Times New Roman" w:hAnsi="Times New Roman" w:cs="Times New Roman"/>
          <w:sz w:val="24"/>
          <w:szCs w:val="24"/>
          <w:lang w:val="en-GB"/>
        </w:rPr>
        <w:t>, festivals</w:t>
      </w:r>
    </w:p>
    <w:p w14:paraId="54F9AE96" w14:textId="5DBC8808" w:rsidR="00D23C68" w:rsidRPr="00C93CA0" w:rsidRDefault="00295457" w:rsidP="00D23C68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93CA0">
        <w:rPr>
          <w:rFonts w:ascii="Times New Roman" w:hAnsi="Times New Roman" w:cs="Times New Roman"/>
          <w:sz w:val="24"/>
          <w:szCs w:val="24"/>
          <w:lang w:val="en-GB"/>
        </w:rPr>
        <w:t>nvironmental issues</w:t>
      </w:r>
      <w:r>
        <w:rPr>
          <w:rFonts w:ascii="Times New Roman" w:hAnsi="Times New Roman" w:cs="Times New Roman"/>
          <w:sz w:val="24"/>
          <w:szCs w:val="24"/>
          <w:lang w:val="en-GB"/>
        </w:rPr>
        <w:t>. W</w:t>
      </w:r>
      <w:r w:rsidR="005C2C6B" w:rsidRPr="00C93CA0">
        <w:rPr>
          <w:rFonts w:ascii="Times New Roman" w:hAnsi="Times New Roman" w:cs="Times New Roman"/>
          <w:sz w:val="24"/>
          <w:szCs w:val="24"/>
          <w:lang w:val="en-GB"/>
        </w:rPr>
        <w:t>eat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5C2C6B" w:rsidRPr="00C93CA0">
        <w:rPr>
          <w:rFonts w:ascii="Times New Roman" w:hAnsi="Times New Roman" w:cs="Times New Roman"/>
          <w:sz w:val="24"/>
          <w:szCs w:val="24"/>
          <w:lang w:val="en-GB"/>
        </w:rPr>
        <w:t xml:space="preserve"> climate</w:t>
      </w:r>
    </w:p>
    <w:p w14:paraId="54F9AE97" w14:textId="77777777" w:rsidR="00CF303D" w:rsidRPr="00C93CA0" w:rsidRDefault="00CF303D" w:rsidP="00D23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F303D" w:rsidRPr="00C93CA0" w:rsidSect="00DC04C7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FCB20" w14:textId="77777777" w:rsidR="00E9758F" w:rsidRDefault="00E9758F" w:rsidP="00BC360C">
      <w:pPr>
        <w:spacing w:after="0" w:line="240" w:lineRule="auto"/>
      </w:pPr>
      <w:r>
        <w:separator/>
      </w:r>
    </w:p>
  </w:endnote>
  <w:endnote w:type="continuationSeparator" w:id="0">
    <w:p w14:paraId="61975209" w14:textId="77777777" w:rsidR="00E9758F" w:rsidRDefault="00E9758F" w:rsidP="00BC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60CCF" w14:textId="77777777" w:rsidR="00E9758F" w:rsidRDefault="00E9758F" w:rsidP="00BC360C">
      <w:pPr>
        <w:spacing w:after="0" w:line="240" w:lineRule="auto"/>
      </w:pPr>
      <w:r>
        <w:separator/>
      </w:r>
    </w:p>
  </w:footnote>
  <w:footnote w:type="continuationSeparator" w:id="0">
    <w:p w14:paraId="4DCCB0C9" w14:textId="77777777" w:rsidR="00E9758F" w:rsidRDefault="00E9758F" w:rsidP="00BC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C128B"/>
    <w:multiLevelType w:val="hybridMultilevel"/>
    <w:tmpl w:val="8FCAB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4CE8"/>
    <w:multiLevelType w:val="singleLevel"/>
    <w:tmpl w:val="040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587478D"/>
    <w:multiLevelType w:val="hybridMultilevel"/>
    <w:tmpl w:val="8FCAB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229105">
    <w:abstractNumId w:val="1"/>
  </w:num>
  <w:num w:numId="2" w16cid:durableId="1430463082">
    <w:abstractNumId w:val="0"/>
  </w:num>
  <w:num w:numId="3" w16cid:durableId="1395465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FEE"/>
    <w:rsid w:val="00043CCE"/>
    <w:rsid w:val="000968D7"/>
    <w:rsid w:val="000F0AA8"/>
    <w:rsid w:val="00101814"/>
    <w:rsid w:val="00106B1A"/>
    <w:rsid w:val="00152082"/>
    <w:rsid w:val="00154AC0"/>
    <w:rsid w:val="00210FEE"/>
    <w:rsid w:val="002628D5"/>
    <w:rsid w:val="00295457"/>
    <w:rsid w:val="002D0808"/>
    <w:rsid w:val="0033006E"/>
    <w:rsid w:val="003349DD"/>
    <w:rsid w:val="0036012C"/>
    <w:rsid w:val="00363A6A"/>
    <w:rsid w:val="00366F63"/>
    <w:rsid w:val="004706E6"/>
    <w:rsid w:val="00482787"/>
    <w:rsid w:val="005627CC"/>
    <w:rsid w:val="005C2C6B"/>
    <w:rsid w:val="005F1724"/>
    <w:rsid w:val="00652ED6"/>
    <w:rsid w:val="00676E7E"/>
    <w:rsid w:val="00681D9F"/>
    <w:rsid w:val="006847AA"/>
    <w:rsid w:val="006A2102"/>
    <w:rsid w:val="006B1E6F"/>
    <w:rsid w:val="00735A8E"/>
    <w:rsid w:val="00765F23"/>
    <w:rsid w:val="00786423"/>
    <w:rsid w:val="007C3D43"/>
    <w:rsid w:val="007C7566"/>
    <w:rsid w:val="008373C2"/>
    <w:rsid w:val="008965E1"/>
    <w:rsid w:val="00896A62"/>
    <w:rsid w:val="008A680B"/>
    <w:rsid w:val="008E52C2"/>
    <w:rsid w:val="008E73A8"/>
    <w:rsid w:val="0093752D"/>
    <w:rsid w:val="009743D9"/>
    <w:rsid w:val="009A5DB7"/>
    <w:rsid w:val="00A50810"/>
    <w:rsid w:val="00B02C23"/>
    <w:rsid w:val="00B128D4"/>
    <w:rsid w:val="00B2156A"/>
    <w:rsid w:val="00BC02AE"/>
    <w:rsid w:val="00BC360C"/>
    <w:rsid w:val="00C14EA6"/>
    <w:rsid w:val="00C3615E"/>
    <w:rsid w:val="00C36B2A"/>
    <w:rsid w:val="00C93CA0"/>
    <w:rsid w:val="00CB5BC3"/>
    <w:rsid w:val="00CF303D"/>
    <w:rsid w:val="00D23C68"/>
    <w:rsid w:val="00D4105F"/>
    <w:rsid w:val="00D46887"/>
    <w:rsid w:val="00D83FE5"/>
    <w:rsid w:val="00DA7EF9"/>
    <w:rsid w:val="00DC04C7"/>
    <w:rsid w:val="00E9758F"/>
    <w:rsid w:val="00EB2091"/>
    <w:rsid w:val="00F01D12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9AE78"/>
  <w15:docId w15:val="{1E5A1A9E-5C2D-4602-B49F-E71193B3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3C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3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360C"/>
  </w:style>
  <w:style w:type="paragraph" w:styleId="Zpat">
    <w:name w:val="footer"/>
    <w:basedOn w:val="Normln"/>
    <w:link w:val="ZpatChar"/>
    <w:uiPriority w:val="99"/>
    <w:unhideWhenUsed/>
    <w:rsid w:val="00BC3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3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1D4E8-201F-46DB-A4BE-164885A6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805</Characters>
  <Application>Microsoft Office Word</Application>
  <DocSecurity>0</DocSecurity>
  <Lines>24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ova</dc:creator>
  <cp:lastModifiedBy>Jaroslava Vraštilová</cp:lastModifiedBy>
  <cp:revision>4</cp:revision>
  <cp:lastPrinted>2019-03-13T08:19:00Z</cp:lastPrinted>
  <dcterms:created xsi:type="dcterms:W3CDTF">2025-08-28T16:14:00Z</dcterms:created>
  <dcterms:modified xsi:type="dcterms:W3CDTF">2025-10-0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9239c8-f309-44db-87ee-d7ab9e1ef321</vt:lpwstr>
  </property>
</Properties>
</file>